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95" w:rsidRPr="002650A9" w:rsidRDefault="00140895" w:rsidP="0014089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650A9">
        <w:rPr>
          <w:rFonts w:ascii="Times New Roman" w:hAnsi="Times New Roman"/>
          <w:b/>
          <w:sz w:val="28"/>
          <w:szCs w:val="28"/>
        </w:rPr>
        <w:t>АДМИНИСТРАЦИЯ</w:t>
      </w:r>
    </w:p>
    <w:p w:rsidR="00140895" w:rsidRPr="002650A9" w:rsidRDefault="00140895" w:rsidP="00140895">
      <w:pPr>
        <w:spacing w:after="0" w:line="240" w:lineRule="atLeas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650A9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140895" w:rsidRPr="002650A9" w:rsidRDefault="00140895" w:rsidP="0014089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650A9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140895" w:rsidRPr="002650A9" w:rsidRDefault="00140895" w:rsidP="0014089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650A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0895" w:rsidRPr="002650A9" w:rsidRDefault="00140895" w:rsidP="00140895">
      <w:pPr>
        <w:jc w:val="center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 xml:space="preserve">с.Днепровка </w:t>
      </w:r>
      <w:r w:rsidRPr="002650A9">
        <w:rPr>
          <w:rFonts w:ascii="Times New Roman" w:hAnsi="Times New Roman"/>
          <w:b/>
          <w:sz w:val="24"/>
          <w:szCs w:val="24"/>
        </w:rPr>
        <w:t xml:space="preserve">  </w:t>
      </w:r>
    </w:p>
    <w:p w:rsidR="00140895" w:rsidRPr="002650A9" w:rsidRDefault="00140895" w:rsidP="00140895">
      <w:pPr>
        <w:rPr>
          <w:rFonts w:ascii="Times New Roman" w:hAnsi="Times New Roman"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>21.02.2020                                                                                                        №16-п</w:t>
      </w:r>
    </w:p>
    <w:p w:rsidR="003567A5" w:rsidRPr="002650A9" w:rsidRDefault="003567A5" w:rsidP="003567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0DB9" w:rsidRPr="002650A9" w:rsidRDefault="00140895" w:rsidP="00500D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>Об утверждении Порядка размещения информации о рассчитываемой заработной плате руководителя и главного бухгалтера</w:t>
      </w:r>
      <w:r w:rsidR="006C2528" w:rsidRPr="002650A9">
        <w:rPr>
          <w:rFonts w:ascii="Times New Roman" w:hAnsi="Times New Roman"/>
          <w:sz w:val="28"/>
          <w:szCs w:val="28"/>
        </w:rPr>
        <w:t xml:space="preserve">  муниципального унитарного предприятия «Днепр» муниципального образования Днепровский сельсовет Беляевского района Оренбургской области и представления указанными лицами данной информации</w:t>
      </w:r>
    </w:p>
    <w:p w:rsidR="00500DB9" w:rsidRPr="002650A9" w:rsidRDefault="00500DB9" w:rsidP="008E57D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67A5" w:rsidRPr="002650A9" w:rsidRDefault="003567A5" w:rsidP="008E57D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 xml:space="preserve"> </w:t>
      </w:r>
      <w:r w:rsidR="00500DB9" w:rsidRPr="002650A9">
        <w:rPr>
          <w:rFonts w:ascii="Times New Roman" w:hAnsi="Times New Roman"/>
          <w:sz w:val="28"/>
          <w:szCs w:val="28"/>
          <w:lang w:eastAsia="ru-RU"/>
        </w:rPr>
        <w:tab/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</w:t>
      </w:r>
      <w:r w:rsidR="00074AB3" w:rsidRPr="002650A9">
        <w:rPr>
          <w:rFonts w:ascii="Times New Roman" w:hAnsi="Times New Roman"/>
          <w:sz w:val="28"/>
          <w:szCs w:val="28"/>
          <w:lang w:eastAsia="ru-RU"/>
        </w:rPr>
        <w:t xml:space="preserve">14 ноября 2002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г.  N </w:t>
      </w:r>
      <w:r w:rsidR="00074AB3" w:rsidRPr="002650A9">
        <w:rPr>
          <w:rFonts w:ascii="Times New Roman" w:hAnsi="Times New Roman"/>
          <w:sz w:val="28"/>
          <w:szCs w:val="28"/>
          <w:lang w:eastAsia="ru-RU"/>
        </w:rPr>
        <w:t>161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>-ФЗ  «</w:t>
      </w:r>
      <w:r w:rsidR="00074AB3" w:rsidRPr="002650A9">
        <w:rPr>
          <w:rFonts w:ascii="Times New Roman" w:hAnsi="Times New Roman"/>
          <w:sz w:val="28"/>
          <w:szCs w:val="28"/>
          <w:lang w:eastAsia="ru-RU"/>
        </w:rPr>
        <w:t>О государственных и муниципальных унитарных предприятиях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», на основании Устава муниципального образования </w:t>
      </w:r>
      <w:r w:rsidR="006C2528" w:rsidRPr="002650A9">
        <w:rPr>
          <w:rFonts w:ascii="Times New Roman" w:hAnsi="Times New Roman"/>
          <w:sz w:val="28"/>
          <w:szCs w:val="28"/>
          <w:lang w:eastAsia="ru-RU"/>
        </w:rPr>
        <w:t>Днепровский сельсовет</w:t>
      </w:r>
      <w:r w:rsidRPr="002650A9">
        <w:rPr>
          <w:rFonts w:ascii="Times New Roman" w:hAnsi="Times New Roman"/>
          <w:b/>
          <w:sz w:val="28"/>
          <w:szCs w:val="28"/>
        </w:rPr>
        <w:t>:</w:t>
      </w:r>
    </w:p>
    <w:p w:rsidR="00500DB9" w:rsidRPr="002650A9" w:rsidRDefault="003567A5" w:rsidP="008E57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>1.</w:t>
      </w:r>
      <w:r w:rsidR="00500DB9" w:rsidRPr="002650A9">
        <w:rPr>
          <w:rFonts w:ascii="Times New Roman" w:hAnsi="Times New Roman"/>
          <w:sz w:val="28"/>
          <w:szCs w:val="28"/>
        </w:rPr>
        <w:t xml:space="preserve"> </w:t>
      </w:r>
      <w:r w:rsidR="008E57DE" w:rsidRPr="002650A9">
        <w:rPr>
          <w:rFonts w:ascii="Times New Roman" w:hAnsi="Times New Roman"/>
          <w:sz w:val="28"/>
          <w:szCs w:val="28"/>
        </w:rPr>
        <w:t>Утвердить Порядок размещения информации о рассчитываемой за календарный год среднемесячн</w:t>
      </w:r>
      <w:r w:rsidR="006C2528" w:rsidRPr="002650A9">
        <w:rPr>
          <w:rFonts w:ascii="Times New Roman" w:hAnsi="Times New Roman"/>
          <w:sz w:val="28"/>
          <w:szCs w:val="28"/>
        </w:rPr>
        <w:t xml:space="preserve">ой заработной плате руководителя </w:t>
      </w:r>
      <w:r w:rsidR="008E57DE" w:rsidRPr="002650A9">
        <w:rPr>
          <w:rFonts w:ascii="Times New Roman" w:hAnsi="Times New Roman"/>
          <w:sz w:val="28"/>
          <w:szCs w:val="28"/>
        </w:rPr>
        <w:t>и главн</w:t>
      </w:r>
      <w:r w:rsidR="006C2528" w:rsidRPr="002650A9">
        <w:rPr>
          <w:rFonts w:ascii="Times New Roman" w:hAnsi="Times New Roman"/>
          <w:sz w:val="28"/>
          <w:szCs w:val="28"/>
        </w:rPr>
        <w:t>ого</w:t>
      </w:r>
      <w:r w:rsidR="008E57DE" w:rsidRPr="002650A9">
        <w:rPr>
          <w:rFonts w:ascii="Times New Roman" w:hAnsi="Times New Roman"/>
          <w:sz w:val="28"/>
          <w:szCs w:val="28"/>
        </w:rPr>
        <w:t xml:space="preserve"> бухгалтер</w:t>
      </w:r>
      <w:r w:rsidR="006C2528" w:rsidRPr="002650A9">
        <w:rPr>
          <w:rFonts w:ascii="Times New Roman" w:hAnsi="Times New Roman"/>
          <w:sz w:val="28"/>
          <w:szCs w:val="28"/>
        </w:rPr>
        <w:t>а</w:t>
      </w:r>
      <w:r w:rsidR="008E57DE" w:rsidRPr="002650A9">
        <w:rPr>
          <w:rFonts w:ascii="Times New Roman" w:hAnsi="Times New Roman"/>
          <w:sz w:val="28"/>
          <w:szCs w:val="28"/>
        </w:rPr>
        <w:t xml:space="preserve"> муниципальн</w:t>
      </w:r>
      <w:r w:rsidR="001349C9" w:rsidRPr="002650A9">
        <w:rPr>
          <w:rFonts w:ascii="Times New Roman" w:hAnsi="Times New Roman"/>
          <w:sz w:val="28"/>
          <w:szCs w:val="28"/>
        </w:rPr>
        <w:t>ого</w:t>
      </w:r>
      <w:r w:rsidR="008E57DE" w:rsidRPr="002650A9">
        <w:rPr>
          <w:rFonts w:ascii="Times New Roman" w:hAnsi="Times New Roman"/>
          <w:sz w:val="28"/>
          <w:szCs w:val="28"/>
        </w:rPr>
        <w:t xml:space="preserve"> унитарн</w:t>
      </w:r>
      <w:r w:rsidR="001349C9" w:rsidRPr="002650A9">
        <w:rPr>
          <w:rFonts w:ascii="Times New Roman" w:hAnsi="Times New Roman"/>
          <w:sz w:val="28"/>
          <w:szCs w:val="28"/>
        </w:rPr>
        <w:t>ого</w:t>
      </w:r>
      <w:r w:rsidR="008E57DE" w:rsidRPr="002650A9">
        <w:rPr>
          <w:rFonts w:ascii="Times New Roman" w:hAnsi="Times New Roman"/>
          <w:sz w:val="28"/>
          <w:szCs w:val="28"/>
        </w:rPr>
        <w:t xml:space="preserve"> предприяти</w:t>
      </w:r>
      <w:r w:rsidR="001349C9" w:rsidRPr="002650A9">
        <w:rPr>
          <w:rFonts w:ascii="Times New Roman" w:hAnsi="Times New Roman"/>
          <w:sz w:val="28"/>
          <w:szCs w:val="28"/>
        </w:rPr>
        <w:t>я «Днепр»</w:t>
      </w:r>
      <w:r w:rsidR="008E57DE" w:rsidRPr="002650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349C9" w:rsidRPr="002650A9">
        <w:rPr>
          <w:rFonts w:ascii="Times New Roman" w:hAnsi="Times New Roman"/>
          <w:sz w:val="28"/>
          <w:szCs w:val="28"/>
        </w:rPr>
        <w:t>Днепровский сельсовет Беляевского района Оренбургской области</w:t>
      </w:r>
      <w:r w:rsidR="008E57DE" w:rsidRPr="002650A9">
        <w:rPr>
          <w:rFonts w:ascii="Times New Roman" w:hAnsi="Times New Roman"/>
          <w:sz w:val="28"/>
          <w:szCs w:val="28"/>
        </w:rPr>
        <w:t xml:space="preserve"> и представления указанными лицами данной информации </w:t>
      </w:r>
      <w:r w:rsidR="00D51C71" w:rsidRPr="002650A9">
        <w:rPr>
          <w:rFonts w:ascii="Times New Roman" w:hAnsi="Times New Roman"/>
          <w:sz w:val="28"/>
          <w:szCs w:val="28"/>
        </w:rPr>
        <w:t>согласно приложению.</w:t>
      </w:r>
    </w:p>
    <w:p w:rsidR="00172493" w:rsidRPr="002650A9" w:rsidRDefault="008E57DE" w:rsidP="008E57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</w:rPr>
        <w:t>2</w:t>
      </w:r>
      <w:r w:rsidR="00500DB9" w:rsidRPr="002650A9">
        <w:rPr>
          <w:rFonts w:ascii="Times New Roman" w:hAnsi="Times New Roman"/>
          <w:sz w:val="28"/>
          <w:szCs w:val="28"/>
        </w:rPr>
        <w:t>.</w:t>
      </w:r>
      <w:r w:rsidR="00500DB9" w:rsidRPr="002650A9">
        <w:rPr>
          <w:rFonts w:ascii="Times New Roman" w:hAnsi="Times New Roman"/>
          <w:sz w:val="28"/>
          <w:szCs w:val="28"/>
        </w:rPr>
        <w:tab/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Специалисту 1 категории Кун О.С.</w:t>
      </w:r>
      <w:r w:rsidR="00172493" w:rsidRPr="002650A9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 в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муниципальной газете «Вестник Днепровского сельсовета»</w:t>
      </w:r>
      <w:r w:rsidR="00172493" w:rsidRPr="002650A9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Днепровского сельсовета в сети интернет.</w:t>
      </w:r>
    </w:p>
    <w:p w:rsidR="008E57DE" w:rsidRPr="002650A9" w:rsidRDefault="008E57DE" w:rsidP="008E57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с даты официального опубликования  </w:t>
      </w:r>
    </w:p>
    <w:p w:rsidR="003567A5" w:rsidRDefault="008E57DE" w:rsidP="008E57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>4</w:t>
      </w:r>
      <w:r w:rsidR="003567A5" w:rsidRPr="002650A9">
        <w:rPr>
          <w:rFonts w:ascii="Times New Roman" w:hAnsi="Times New Roman"/>
          <w:sz w:val="28"/>
          <w:szCs w:val="28"/>
        </w:rPr>
        <w:t>. Контроль</w:t>
      </w:r>
      <w:r w:rsidR="00172493" w:rsidRPr="002650A9">
        <w:rPr>
          <w:rFonts w:ascii="Times New Roman" w:hAnsi="Times New Roman"/>
          <w:sz w:val="28"/>
          <w:szCs w:val="28"/>
        </w:rPr>
        <w:t xml:space="preserve"> </w:t>
      </w:r>
      <w:r w:rsidR="003567A5" w:rsidRPr="002650A9">
        <w:rPr>
          <w:rFonts w:ascii="Times New Roman" w:hAnsi="Times New Roman"/>
          <w:sz w:val="28"/>
          <w:szCs w:val="28"/>
        </w:rPr>
        <w:t xml:space="preserve"> за соблюдением настоящего постановления </w:t>
      </w:r>
      <w:r w:rsidR="001349C9" w:rsidRPr="002650A9">
        <w:rPr>
          <w:rFonts w:ascii="Times New Roman" w:hAnsi="Times New Roman"/>
          <w:sz w:val="28"/>
          <w:szCs w:val="28"/>
        </w:rPr>
        <w:t>оставляю за собой</w:t>
      </w:r>
      <w:r w:rsidR="002650A9">
        <w:rPr>
          <w:rFonts w:ascii="Times New Roman" w:hAnsi="Times New Roman"/>
          <w:sz w:val="28"/>
          <w:szCs w:val="28"/>
        </w:rPr>
        <w:t>.</w:t>
      </w:r>
    </w:p>
    <w:p w:rsidR="002650A9" w:rsidRPr="002650A9" w:rsidRDefault="002650A9" w:rsidP="008E57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7A5" w:rsidRPr="002650A9" w:rsidRDefault="003567A5" w:rsidP="00356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E95" w:rsidRPr="002650A9" w:rsidRDefault="001349C9" w:rsidP="00E61E95">
      <w:pPr>
        <w:spacing w:after="0"/>
        <w:rPr>
          <w:rFonts w:ascii="Times New Roman" w:hAnsi="Times New Roman"/>
          <w:sz w:val="28"/>
          <w:szCs w:val="28"/>
        </w:rPr>
      </w:pPr>
      <w:r w:rsidRPr="002650A9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Е.В.Жукова</w:t>
      </w:r>
    </w:p>
    <w:p w:rsidR="003567A5" w:rsidRPr="002650A9" w:rsidRDefault="003567A5" w:rsidP="003567A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93AB9" w:rsidRPr="002650A9" w:rsidRDefault="00393AB9" w:rsidP="003567A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349C9" w:rsidRPr="002650A9" w:rsidRDefault="001349C9" w:rsidP="001349C9">
      <w:pPr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>Разослано: администрации района, прокурору района, МУП «Днепр», в дело.</w:t>
      </w:r>
    </w:p>
    <w:p w:rsidR="001349C9" w:rsidRPr="002650A9" w:rsidRDefault="001349C9" w:rsidP="001349C9">
      <w:pPr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9C9" w:rsidRPr="002650A9" w:rsidRDefault="001349C9" w:rsidP="001349C9">
      <w:pPr>
        <w:spacing w:after="0" w:line="240" w:lineRule="auto"/>
        <w:ind w:right="99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F94" w:rsidRPr="002650A9" w:rsidRDefault="002F1F94" w:rsidP="001349C9">
      <w:pPr>
        <w:spacing w:after="0" w:line="240" w:lineRule="atLeast"/>
        <w:ind w:left="5103" w:right="991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</w:t>
      </w:r>
      <w:r w:rsidR="00393AB9"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F1F94" w:rsidRPr="002650A9" w:rsidRDefault="001349C9" w:rsidP="001349C9">
      <w:pPr>
        <w:tabs>
          <w:tab w:val="left" w:pos="9180"/>
        </w:tabs>
        <w:spacing w:after="0" w:line="240" w:lineRule="atLeast"/>
        <w:ind w:left="5103" w:right="355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>Днепровского сельсовета</w:t>
      </w:r>
    </w:p>
    <w:p w:rsidR="00500DB9" w:rsidRPr="002650A9" w:rsidRDefault="002F1F94" w:rsidP="00413BE0">
      <w:pPr>
        <w:tabs>
          <w:tab w:val="left" w:pos="9180"/>
        </w:tabs>
        <w:spacing w:after="0" w:line="240" w:lineRule="auto"/>
        <w:ind w:right="35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413BE0" w:rsidRPr="002650A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2650A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13BE0" w:rsidRPr="002650A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13BE0" w:rsidRPr="002650A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21.02.2020</w:t>
      </w:r>
      <w:r w:rsidR="00413BE0" w:rsidRPr="002650A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16-п</w:t>
      </w:r>
    </w:p>
    <w:p w:rsidR="005D3D80" w:rsidRPr="002650A9" w:rsidRDefault="005D3D80" w:rsidP="00413BE0">
      <w:pPr>
        <w:tabs>
          <w:tab w:val="left" w:pos="9180"/>
        </w:tabs>
        <w:spacing w:after="0" w:line="240" w:lineRule="auto"/>
        <w:ind w:right="35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B25" w:rsidRPr="002650A9" w:rsidRDefault="008E57DE" w:rsidP="005D3D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sz w:val="28"/>
          <w:szCs w:val="28"/>
          <w:lang w:eastAsia="ru-RU"/>
        </w:rPr>
        <w:t>ПОРЯДОК РАЗМЕЩЕНИЯ ИНФОРМАЦИИ О РАССЧИТЫВАЕМОЙ ЗА КАЛЕНДАРНЫЙ ГОД СРЕДНЕМЕСЯЧНОЙ ЗАРАБОТНОЙ ПЛАТЕ РУКОВОДИТЕЛ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Я 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>И ГЛАВН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БУХГАЛТЕР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УНИТАРН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ПРЕДПРИЯТИ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Я «ДНЕПР»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1349C9" w:rsidRPr="002650A9">
        <w:rPr>
          <w:rFonts w:ascii="Times New Roman" w:hAnsi="Times New Roman"/>
          <w:b/>
          <w:sz w:val="28"/>
          <w:szCs w:val="28"/>
          <w:lang w:eastAsia="ru-RU"/>
        </w:rPr>
        <w:t>ДНЕПРОВСКИЙ СЕЛЬСОВЕТ БЕЛЯЕВСКОГО РАЙОНА ОРЕНБУРГСКОЙ ОБЛАСТИ</w:t>
      </w:r>
      <w:r w:rsidRPr="002650A9">
        <w:rPr>
          <w:rFonts w:ascii="Times New Roman" w:hAnsi="Times New Roman"/>
          <w:b/>
          <w:sz w:val="28"/>
          <w:szCs w:val="28"/>
          <w:lang w:eastAsia="ru-RU"/>
        </w:rPr>
        <w:t xml:space="preserve"> И ПРЕДСТАВЛЕНИЯ УКАЗАННЫМИ ЛИЦАМИ ДАННОЙ </w:t>
      </w:r>
      <w:r w:rsidR="00352C5B" w:rsidRPr="002650A9">
        <w:rPr>
          <w:rFonts w:ascii="Times New Roman" w:hAnsi="Times New Roman"/>
          <w:b/>
          <w:sz w:val="28"/>
          <w:szCs w:val="28"/>
          <w:lang w:eastAsia="ru-RU"/>
        </w:rPr>
        <w:t>ИНФОРМАЦИИ</w:t>
      </w:r>
    </w:p>
    <w:p w:rsidR="008E57DE" w:rsidRPr="002650A9" w:rsidRDefault="005D3D80" w:rsidP="00536B2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br/>
        <w:t xml:space="preserve">        1. Настоящий Порядок устанавливает условия размещения информации о рассчитываемой за календарный год среднемесячной заработной плате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главного бухгалтера муниципального унитарного предприятия «Днепр» муниципального образования Днепровский сельсовет Беляевского района Оренбургской области</w:t>
      </w:r>
      <w:r w:rsidR="008E57DE" w:rsidRPr="002650A9">
        <w:rPr>
          <w:rFonts w:ascii="Times New Roman" w:hAnsi="Times New Roman"/>
          <w:sz w:val="28"/>
          <w:szCs w:val="28"/>
        </w:rPr>
        <w:t xml:space="preserve">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>и представления указанными лицами данной информации (далее по тексту - Информация) в соответствии с Трудовым кодексом Российской Федерации.</w:t>
      </w:r>
    </w:p>
    <w:p w:rsidR="00F56A82" w:rsidRPr="002650A9" w:rsidRDefault="008E57DE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>2. Информация, предусмотренная пунктом 1 настоящего Порядка, рассчитывается за календарный год и размещается в информационно-телекоммуникационной сети "Интернет"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Днепровский сельсовет Беляевского района Оренбургской области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 не позднее </w:t>
      </w:r>
      <w:r w:rsidR="00074AB3" w:rsidRPr="002650A9">
        <w:rPr>
          <w:rFonts w:ascii="Times New Roman" w:hAnsi="Times New Roman"/>
          <w:sz w:val="28"/>
          <w:szCs w:val="28"/>
          <w:lang w:eastAsia="ru-RU"/>
        </w:rPr>
        <w:t>30 марта</w:t>
      </w:r>
      <w:r w:rsidRPr="002650A9">
        <w:rPr>
          <w:rFonts w:ascii="Times New Roman" w:hAnsi="Times New Roman"/>
          <w:sz w:val="28"/>
          <w:szCs w:val="28"/>
          <w:lang w:eastAsia="ru-RU"/>
        </w:rPr>
        <w:t>, следующего за отчетным, в доступном режиме для всех пользователей информационно-телекоммуникационной сети "Интернет".</w:t>
      </w:r>
    </w:p>
    <w:p w:rsidR="00F56A82" w:rsidRPr="002650A9" w:rsidRDefault="008E57DE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>В составе Информации, подлежащей размещению, указывается полное наименование муниципального унитарного предприятия, занимаемая должность лица, о среднемесячной заработной плате которого размещается Информация, среднемесячная заработная плата по форме согласно приложению к настоящему Порядку.</w:t>
      </w:r>
    </w:p>
    <w:p w:rsidR="00F56A82" w:rsidRPr="002650A9" w:rsidRDefault="00F56A82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В составе размещаемой на официальных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lastRenderedPageBreak/>
        <w:t>отнесенные к государственной тайне или сведениям конфиденциального характера.</w:t>
      </w:r>
    </w:p>
    <w:p w:rsidR="00F56A82" w:rsidRPr="002650A9" w:rsidRDefault="00F56A82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>4. Р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азмещение на официальном сайте </w:t>
      </w:r>
      <w:r w:rsidRPr="002650A9">
        <w:rPr>
          <w:rFonts w:ascii="Times New Roman" w:hAnsi="Times New Roman"/>
          <w:sz w:val="28"/>
          <w:szCs w:val="28"/>
          <w:lang w:eastAsia="ru-RU"/>
        </w:rPr>
        <w:t>А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муниципального образования Днепровский сельсовет Беляевского района Оренбургской области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Информации, предусмотренной пунктом 1 настоящего Порядка, о муниципальн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ом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унитарн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ом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предприяти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и «Днепр»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Днепровский сельсовет Беляевского района Оренбургской области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57DE" w:rsidRPr="002650A9">
        <w:rPr>
          <w:rFonts w:ascii="Times New Roman" w:hAnsi="Times New Roman"/>
          <w:sz w:val="28"/>
          <w:szCs w:val="28"/>
          <w:lang w:eastAsia="ru-RU"/>
        </w:rPr>
        <w:t xml:space="preserve"> обеспечивается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специалистом 1 категории Администрации муниципального образования Днепровский сельсовет Беляевского района Оренбургской области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3D80" w:rsidRPr="002650A9" w:rsidRDefault="00F56A82" w:rsidP="005D3D8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В целях своевременного размещения информации, указанной в пункте 1 настоящего Порядка, -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предприятие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обеспечивают ее представление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 xml:space="preserve">в Администрацию Днепровского сельсовета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не позднее 1 марта года, следующего за отчетным периодом, </w:t>
      </w:r>
      <w:r w:rsidR="00074AB3" w:rsidRPr="002650A9">
        <w:rPr>
          <w:rFonts w:ascii="Times New Roman" w:hAnsi="Times New Roman"/>
          <w:sz w:val="28"/>
          <w:szCs w:val="28"/>
          <w:lang w:eastAsia="ru-RU"/>
        </w:rPr>
        <w:t xml:space="preserve">на бумажном и электронном носителе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>по форме согласно приложению к настоящему Порядку.</w:t>
      </w:r>
    </w:p>
    <w:p w:rsidR="005D3D80" w:rsidRPr="002650A9" w:rsidRDefault="008E57DE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предоставление и достоверность информации, предусмотренной пунктом 1 настоящего Порядка, относительно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муниципального унитарного предприятия «Днепр» муниципального образования Днепровский сельсовет Беляевского района Оренбургской области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на директора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МУП «Днепр»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достоверность информации, предусмотренной пунктом 1 настоящего Порядка, относительно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муниципального унитарного предприятия «Днепр» муниципального образования Днепровский сельсовет Беляевского района Оренбургской области, на директора МУП «Днепр»</w:t>
      </w:r>
      <w:r w:rsidR="002650A9" w:rsidRPr="002650A9">
        <w:rPr>
          <w:rFonts w:ascii="Times New Roman" w:hAnsi="Times New Roman"/>
          <w:sz w:val="28"/>
          <w:szCs w:val="28"/>
          <w:lang w:eastAsia="ru-RU"/>
        </w:rPr>
        <w:t>.</w:t>
      </w:r>
    </w:p>
    <w:p w:rsidR="008E57DE" w:rsidRPr="002650A9" w:rsidRDefault="008E57DE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br/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5D3D80" w:rsidP="008E57D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2650A9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</w:t>
      </w:r>
      <w:r w:rsidR="008E57DE" w:rsidRPr="002650A9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="005D3D80" w:rsidRPr="002650A9">
        <w:rPr>
          <w:rFonts w:ascii="Times New Roman" w:hAnsi="Times New Roman"/>
          <w:bCs/>
          <w:sz w:val="28"/>
          <w:szCs w:val="28"/>
          <w:lang w:eastAsia="ru-RU"/>
        </w:rPr>
        <w:t xml:space="preserve"> к Порядку </w:t>
      </w:r>
      <w:r w:rsidR="008E57DE" w:rsidRPr="002650A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>размещения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>о рассчитываемой за календар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среднемесячной заработной плате </w:t>
      </w:r>
      <w:r w:rsidR="001349C9" w:rsidRPr="002650A9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sz w:val="28"/>
          <w:szCs w:val="28"/>
          <w:lang w:eastAsia="ru-RU"/>
        </w:rPr>
        <w:t>главного бухгалтера</w:t>
      </w:r>
      <w:r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2650A9">
        <w:rPr>
          <w:rFonts w:ascii="Times New Roman" w:hAnsi="Times New Roman"/>
          <w:sz w:val="28"/>
          <w:szCs w:val="28"/>
          <w:lang w:eastAsia="ru-RU"/>
        </w:rPr>
        <w:t>ого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унитарн</w:t>
      </w:r>
      <w:r w:rsidRPr="002650A9">
        <w:rPr>
          <w:rFonts w:ascii="Times New Roman" w:hAnsi="Times New Roman"/>
          <w:sz w:val="28"/>
          <w:szCs w:val="28"/>
          <w:lang w:eastAsia="ru-RU"/>
        </w:rPr>
        <w:t>ого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предприяти</w:t>
      </w:r>
      <w:r w:rsidRPr="002650A9">
        <w:rPr>
          <w:rFonts w:ascii="Times New Roman" w:hAnsi="Times New Roman"/>
          <w:sz w:val="28"/>
          <w:szCs w:val="28"/>
          <w:lang w:eastAsia="ru-RU"/>
        </w:rPr>
        <w:t>я «Днепр»</w:t>
      </w:r>
      <w:r w:rsidR="005D3D80" w:rsidRPr="002650A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5D3D80" w:rsidRPr="002650A9" w:rsidRDefault="005D3D80" w:rsidP="002650A9">
      <w:pPr>
        <w:spacing w:after="0" w:line="240" w:lineRule="auto"/>
        <w:ind w:left="3686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0A9" w:rsidRPr="002650A9">
        <w:rPr>
          <w:rFonts w:ascii="Times New Roman" w:hAnsi="Times New Roman"/>
          <w:sz w:val="28"/>
          <w:szCs w:val="28"/>
        </w:rPr>
        <w:t xml:space="preserve">Днепровский сельсовет Беляевского района Оренбургской области </w:t>
      </w:r>
      <w:r w:rsidRPr="002650A9">
        <w:rPr>
          <w:rFonts w:ascii="Times New Roman" w:hAnsi="Times New Roman"/>
          <w:sz w:val="28"/>
          <w:szCs w:val="28"/>
          <w:lang w:eastAsia="ru-RU"/>
        </w:rPr>
        <w:t>и представления указанными лицами данной информации</w:t>
      </w:r>
    </w:p>
    <w:p w:rsidR="005D3D80" w:rsidRPr="002650A9" w:rsidRDefault="005D3D80" w:rsidP="008E57D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3D80" w:rsidRPr="002650A9" w:rsidRDefault="005D3D8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2650A9" w:rsidRDefault="008E57DE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рассчитываемой за календарный год среднемесячной заработной плате </w:t>
      </w:r>
      <w:r w:rsidR="001349C9" w:rsidRPr="002650A9">
        <w:rPr>
          <w:rFonts w:ascii="Times New Roman" w:hAnsi="Times New Roman"/>
          <w:b/>
          <w:bCs/>
          <w:sz w:val="28"/>
          <w:szCs w:val="28"/>
          <w:lang w:eastAsia="ru-RU"/>
        </w:rPr>
        <w:t>руководителя</w:t>
      </w:r>
      <w:r w:rsidR="002650A9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>главного бухгалтера</w:t>
      </w:r>
      <w:r w:rsidR="002650A9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унитарного предприятия «Днепр» муниципального образования </w:t>
      </w:r>
    </w:p>
    <w:p w:rsidR="008E57DE" w:rsidRPr="002650A9" w:rsidRDefault="00D6110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Днепровский сельсовет Беляевского района Оренбургской области</w:t>
      </w:r>
    </w:p>
    <w:p w:rsidR="00BA39A2" w:rsidRPr="002650A9" w:rsidRDefault="00BA39A2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4089"/>
        <w:gridCol w:w="2153"/>
        <w:gridCol w:w="2578"/>
      </w:tblGrid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8E57DE"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немесячная заработная плата за 20__ год, рублей </w:t>
            </w:r>
          </w:p>
        </w:tc>
      </w:tr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0D51" w:rsidRPr="002650A9" w:rsidRDefault="00000D51" w:rsidP="008E57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00D51" w:rsidRPr="002650A9" w:rsidSect="002650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5C" w:rsidRDefault="0028535C">
      <w:r>
        <w:separator/>
      </w:r>
    </w:p>
  </w:endnote>
  <w:endnote w:type="continuationSeparator" w:id="1">
    <w:p w:rsidR="0028535C" w:rsidRDefault="0028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5C" w:rsidRDefault="0028535C">
      <w:r>
        <w:separator/>
      </w:r>
    </w:p>
  </w:footnote>
  <w:footnote w:type="continuationSeparator" w:id="1">
    <w:p w:rsidR="0028535C" w:rsidRDefault="0028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F70E00"/>
    <w:multiLevelType w:val="hybridMultilevel"/>
    <w:tmpl w:val="8436AA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FA"/>
    <w:rsid w:val="00000D51"/>
    <w:rsid w:val="00027D8F"/>
    <w:rsid w:val="00074AB3"/>
    <w:rsid w:val="000B5F20"/>
    <w:rsid w:val="0010154C"/>
    <w:rsid w:val="001349C9"/>
    <w:rsid w:val="00140895"/>
    <w:rsid w:val="001424A6"/>
    <w:rsid w:val="00172493"/>
    <w:rsid w:val="00186DEE"/>
    <w:rsid w:val="00187AEF"/>
    <w:rsid w:val="001A7FE2"/>
    <w:rsid w:val="001C66DC"/>
    <w:rsid w:val="001E2707"/>
    <w:rsid w:val="001F5F6E"/>
    <w:rsid w:val="002422B3"/>
    <w:rsid w:val="00264EDF"/>
    <w:rsid w:val="002650A9"/>
    <w:rsid w:val="0028535C"/>
    <w:rsid w:val="002C3490"/>
    <w:rsid w:val="002F1F94"/>
    <w:rsid w:val="00336C32"/>
    <w:rsid w:val="0034310E"/>
    <w:rsid w:val="00352C5B"/>
    <w:rsid w:val="003567A5"/>
    <w:rsid w:val="00393AB9"/>
    <w:rsid w:val="003A2932"/>
    <w:rsid w:val="003D3C91"/>
    <w:rsid w:val="003E5E52"/>
    <w:rsid w:val="00413BE0"/>
    <w:rsid w:val="00435D7D"/>
    <w:rsid w:val="00453D8D"/>
    <w:rsid w:val="0049387C"/>
    <w:rsid w:val="0049734D"/>
    <w:rsid w:val="004D3238"/>
    <w:rsid w:val="00500DB9"/>
    <w:rsid w:val="005135E9"/>
    <w:rsid w:val="00536B25"/>
    <w:rsid w:val="005673F2"/>
    <w:rsid w:val="005951DA"/>
    <w:rsid w:val="00595A26"/>
    <w:rsid w:val="005C37EE"/>
    <w:rsid w:val="005D3D80"/>
    <w:rsid w:val="005E664F"/>
    <w:rsid w:val="0067686B"/>
    <w:rsid w:val="0069398E"/>
    <w:rsid w:val="006C2528"/>
    <w:rsid w:val="007131FA"/>
    <w:rsid w:val="00722112"/>
    <w:rsid w:val="007340BA"/>
    <w:rsid w:val="00824A46"/>
    <w:rsid w:val="00831CF9"/>
    <w:rsid w:val="00873788"/>
    <w:rsid w:val="00875FE8"/>
    <w:rsid w:val="008B4117"/>
    <w:rsid w:val="008B7B8E"/>
    <w:rsid w:val="008C33D2"/>
    <w:rsid w:val="008E57DE"/>
    <w:rsid w:val="0090009D"/>
    <w:rsid w:val="00906782"/>
    <w:rsid w:val="009B65E5"/>
    <w:rsid w:val="00A06C20"/>
    <w:rsid w:val="00A16975"/>
    <w:rsid w:val="00B06ED4"/>
    <w:rsid w:val="00B37392"/>
    <w:rsid w:val="00BA39A2"/>
    <w:rsid w:val="00BC2613"/>
    <w:rsid w:val="00BF77A5"/>
    <w:rsid w:val="00C004AF"/>
    <w:rsid w:val="00C24A70"/>
    <w:rsid w:val="00C4195A"/>
    <w:rsid w:val="00C71A17"/>
    <w:rsid w:val="00CC434D"/>
    <w:rsid w:val="00CC57BD"/>
    <w:rsid w:val="00D51C71"/>
    <w:rsid w:val="00D57FF4"/>
    <w:rsid w:val="00D61100"/>
    <w:rsid w:val="00DA73F7"/>
    <w:rsid w:val="00E61E95"/>
    <w:rsid w:val="00E74A48"/>
    <w:rsid w:val="00E90699"/>
    <w:rsid w:val="00E958C0"/>
    <w:rsid w:val="00EA4B98"/>
    <w:rsid w:val="00F03552"/>
    <w:rsid w:val="00F37F62"/>
    <w:rsid w:val="00F56A82"/>
    <w:rsid w:val="00FA5C0C"/>
    <w:rsid w:val="00FB3165"/>
    <w:rsid w:val="00FB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F9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7131F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rmal">
    <w:name w:val="ConsPlusNormal"/>
    <w:rsid w:val="003567A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3567A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4">
    <w:name w:val="Hyperlink"/>
    <w:rsid w:val="00000D51"/>
    <w:rPr>
      <w:color w:val="0000FF"/>
      <w:u w:val="single"/>
    </w:rPr>
  </w:style>
  <w:style w:type="table" w:styleId="a5">
    <w:name w:val="Table Grid"/>
    <w:basedOn w:val="a1"/>
    <w:rsid w:val="0045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A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A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2122-4020-4D88-819A-AC92015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Перемиловского сельского поселения</vt:lpstr>
    </vt:vector>
  </TitlesOfParts>
  <Company>Организация</Company>
  <LinksUpToDate>false</LinksUpToDate>
  <CharactersWithSpaces>5794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Перемиловского сельского поселения</dc:title>
  <dc:creator>Customer</dc:creator>
  <cp:lastModifiedBy>User</cp:lastModifiedBy>
  <cp:revision>3</cp:revision>
  <cp:lastPrinted>2020-02-27T12:26:00Z</cp:lastPrinted>
  <dcterms:created xsi:type="dcterms:W3CDTF">2020-01-20T08:53:00Z</dcterms:created>
  <dcterms:modified xsi:type="dcterms:W3CDTF">2020-02-27T12:26:00Z</dcterms:modified>
</cp:coreProperties>
</file>